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AF105" w14:textId="77777777" w:rsidR="007033E7" w:rsidRDefault="004D1EC8">
      <w:pPr>
        <w:rPr>
          <w:rFonts w:ascii="Times New Roman" w:eastAsia="Times New Roman"/>
          <w:b/>
          <w:sz w:val="21"/>
        </w:rPr>
      </w:pPr>
      <w:r>
        <w:rPr>
          <w:b/>
          <w:sz w:val="21"/>
        </w:rPr>
        <w:t xml:space="preserve">附录 </w:t>
      </w:r>
      <w:r>
        <w:rPr>
          <w:rFonts w:ascii="Times New Roman" w:eastAsia="Times New Roman"/>
          <w:b/>
          <w:sz w:val="21"/>
        </w:rPr>
        <w:t>1</w:t>
      </w:r>
    </w:p>
    <w:p w14:paraId="0D0D0A30" w14:textId="77777777" w:rsidR="007033E7" w:rsidRDefault="007033E7">
      <w:pPr>
        <w:pStyle w:val="BodyText"/>
        <w:rPr>
          <w:rFonts w:ascii="Times New Roman"/>
          <w:b/>
          <w:sz w:val="22"/>
        </w:rPr>
      </w:pPr>
    </w:p>
    <w:p w14:paraId="07B6B512" w14:textId="77777777" w:rsidR="00EF64A9" w:rsidRDefault="004D1EC8" w:rsidP="00EF64A9">
      <w:pPr>
        <w:autoSpaceDE/>
        <w:autoSpaceDN/>
        <w:spacing w:line="360" w:lineRule="auto"/>
        <w:jc w:val="center"/>
        <w:rPr>
          <w:rFonts w:ascii="宋体" w:eastAsia="宋体" w:hAnsi="宋体" w:cs="Times New Roman"/>
          <w:b/>
          <w:bCs/>
          <w:color w:val="000000"/>
          <w:kern w:val="2"/>
          <w:sz w:val="28"/>
          <w:szCs w:val="28"/>
          <w:lang w:val="en-US" w:bidi="ar-SA"/>
        </w:rPr>
      </w:pPr>
      <w:r w:rsidRPr="00EF64A9">
        <w:rPr>
          <w:rFonts w:ascii="宋体" w:eastAsia="宋体" w:hAnsi="宋体" w:cs="Times New Roman"/>
          <w:b/>
          <w:bCs/>
          <w:color w:val="000000"/>
          <w:kern w:val="2"/>
          <w:sz w:val="28"/>
          <w:szCs w:val="28"/>
          <w:lang w:val="en-US" w:bidi="ar-SA"/>
        </w:rPr>
        <w:t>人工智能技术与应用专业方向工程</w:t>
      </w:r>
    </w:p>
    <w:p w14:paraId="484C7DD9" w14:textId="76A3DF34" w:rsidR="007033E7" w:rsidRPr="00EF64A9" w:rsidRDefault="004D1EC8" w:rsidP="00EF64A9">
      <w:pPr>
        <w:autoSpaceDE/>
        <w:autoSpaceDN/>
        <w:spacing w:line="360" w:lineRule="auto"/>
        <w:jc w:val="center"/>
        <w:rPr>
          <w:rFonts w:ascii="宋体" w:eastAsia="宋体" w:hAnsi="宋体" w:cs="Times New Roman"/>
          <w:b/>
          <w:bCs/>
          <w:color w:val="000000"/>
          <w:kern w:val="2"/>
          <w:sz w:val="28"/>
          <w:szCs w:val="28"/>
          <w:lang w:val="en-US" w:bidi="ar-SA"/>
        </w:rPr>
      </w:pPr>
      <w:bookmarkStart w:id="0" w:name="_GoBack"/>
      <w:bookmarkEnd w:id="0"/>
      <w:r w:rsidRPr="00EF64A9">
        <w:rPr>
          <w:rFonts w:ascii="宋体" w:eastAsia="宋体" w:hAnsi="宋体" w:cs="Times New Roman"/>
          <w:b/>
          <w:bCs/>
          <w:color w:val="000000"/>
          <w:kern w:val="2"/>
          <w:sz w:val="28"/>
          <w:szCs w:val="28"/>
          <w:lang w:val="en-US" w:bidi="ar-SA"/>
        </w:rPr>
        <w:t>实践选题申请表</w:t>
      </w:r>
    </w:p>
    <w:p w14:paraId="242E3714" w14:textId="1C03CB31" w:rsidR="00EF64A9" w:rsidRDefault="00EF64A9" w:rsidP="00EF64A9">
      <w:pPr>
        <w:autoSpaceDE/>
        <w:autoSpaceDN/>
        <w:spacing w:line="360" w:lineRule="auto"/>
        <w:jc w:val="center"/>
        <w:rPr>
          <w:rFonts w:ascii="宋体" w:eastAsia="宋体" w:hAnsi="宋体" w:cs="Times New Roman"/>
          <w:b/>
          <w:bCs/>
          <w:color w:val="000000"/>
          <w:kern w:val="2"/>
          <w:sz w:val="32"/>
          <w:szCs w:val="32"/>
          <w:lang w:val="en-US" w:bidi="ar-SA"/>
        </w:rPr>
      </w:pPr>
    </w:p>
    <w:p w14:paraId="5896D0DE" w14:textId="77777777" w:rsidR="00EF64A9" w:rsidRPr="00EF64A9" w:rsidRDefault="00EF64A9" w:rsidP="00EF64A9">
      <w:pPr>
        <w:autoSpaceDE/>
        <w:autoSpaceDN/>
        <w:spacing w:line="360" w:lineRule="auto"/>
        <w:jc w:val="center"/>
        <w:rPr>
          <w:rFonts w:ascii="宋体" w:eastAsia="宋体" w:hAnsi="宋体" w:cs="Times New Roman"/>
          <w:b/>
          <w:bCs/>
          <w:color w:val="000000"/>
          <w:kern w:val="2"/>
          <w:sz w:val="32"/>
          <w:szCs w:val="32"/>
          <w:lang w:val="en-US" w:bidi="ar-SA"/>
        </w:rPr>
      </w:pPr>
    </w:p>
    <w:p w14:paraId="3984C054" w14:textId="199B6812" w:rsidR="007033E7" w:rsidRDefault="004D1EC8" w:rsidP="002D2EBD">
      <w:pPr>
        <w:tabs>
          <w:tab w:val="left" w:pos="2138"/>
          <w:tab w:val="left" w:pos="4246"/>
          <w:tab w:val="left" w:pos="5721"/>
          <w:tab w:val="left" w:pos="7565"/>
        </w:tabs>
        <w:spacing w:line="236" w:lineRule="exact"/>
        <w:ind w:left="240"/>
        <w:rPr>
          <w:rFonts w:ascii="宋体" w:eastAsia="宋体"/>
          <w:b/>
          <w:sz w:val="21"/>
        </w:rPr>
      </w:pPr>
      <w:r>
        <w:rPr>
          <w:rFonts w:ascii="宋体" w:eastAsia="宋体" w:hint="eastAsia"/>
          <w:b/>
          <w:sz w:val="21"/>
        </w:rPr>
        <w:t>班级：</w:t>
      </w:r>
      <w:r w:rsidR="0022791D">
        <w:rPr>
          <w:rFonts w:ascii="宋体" w:eastAsia="宋体" w:hint="eastAsia"/>
          <w:b/>
          <w:sz w:val="21"/>
        </w:rPr>
        <w:t>AI</w:t>
      </w:r>
      <w:r>
        <w:rPr>
          <w:rFonts w:ascii="宋体" w:eastAsia="宋体" w:hint="eastAsia"/>
          <w:b/>
          <w:sz w:val="21"/>
        </w:rPr>
        <w:tab/>
        <w:t>指</w:t>
      </w:r>
      <w:r>
        <w:rPr>
          <w:rFonts w:ascii="宋体" w:eastAsia="宋体" w:hint="eastAsia"/>
          <w:b/>
          <w:spacing w:val="-3"/>
          <w:sz w:val="21"/>
        </w:rPr>
        <w:t>导</w:t>
      </w:r>
      <w:r>
        <w:rPr>
          <w:rFonts w:ascii="宋体" w:eastAsia="宋体" w:hint="eastAsia"/>
          <w:b/>
          <w:sz w:val="21"/>
        </w:rPr>
        <w:t>教师：</w:t>
      </w:r>
      <w:r w:rsidR="00A34891">
        <w:rPr>
          <w:rFonts w:ascii="宋体" w:eastAsia="宋体" w:hint="eastAsia"/>
          <w:b/>
          <w:sz w:val="21"/>
        </w:rPr>
        <w:t>潘海侠</w:t>
      </w:r>
      <w:r>
        <w:rPr>
          <w:rFonts w:ascii="宋体" w:eastAsia="宋体" w:hint="eastAsia"/>
          <w:b/>
          <w:sz w:val="21"/>
        </w:rPr>
        <w:tab/>
        <w:t>起止期</w:t>
      </w:r>
      <w:r>
        <w:rPr>
          <w:rFonts w:ascii="宋体" w:eastAsia="宋体" w:hint="eastAsia"/>
          <w:b/>
          <w:spacing w:val="-56"/>
          <w:sz w:val="21"/>
        </w:rPr>
        <w:t xml:space="preserve"> </w:t>
      </w:r>
      <w:r w:rsidR="0022791D">
        <w:rPr>
          <w:rFonts w:ascii="宋体" w:eastAsia="宋体"/>
          <w:b/>
          <w:spacing w:val="-56"/>
          <w:sz w:val="21"/>
        </w:rPr>
        <w:t xml:space="preserve">       </w:t>
      </w:r>
      <w:r>
        <w:rPr>
          <w:rFonts w:ascii="Times New Roman" w:eastAsia="Times New Roman"/>
          <w:b/>
          <w:sz w:val="21"/>
        </w:rPr>
        <w:t>20</w:t>
      </w:r>
      <w:r w:rsidR="0022791D">
        <w:rPr>
          <w:rFonts w:ascii="Times New Roman" w:eastAsiaTheme="minorEastAsia"/>
          <w:b/>
          <w:sz w:val="21"/>
        </w:rPr>
        <w:t>19</w:t>
      </w:r>
      <w:r>
        <w:rPr>
          <w:rFonts w:ascii="Times New Roman" w:eastAsia="Times New Roman"/>
          <w:b/>
          <w:spacing w:val="-1"/>
          <w:sz w:val="21"/>
        </w:rPr>
        <w:t xml:space="preserve"> </w:t>
      </w:r>
      <w:r>
        <w:rPr>
          <w:rFonts w:ascii="宋体" w:eastAsia="宋体" w:hint="eastAsia"/>
          <w:b/>
          <w:sz w:val="21"/>
        </w:rPr>
        <w:t>年</w:t>
      </w:r>
      <w:r w:rsidR="0022791D">
        <w:rPr>
          <w:rFonts w:ascii="宋体" w:eastAsia="宋体" w:hint="eastAsia"/>
          <w:b/>
          <w:sz w:val="21"/>
        </w:rPr>
        <w:t>3</w:t>
      </w:r>
      <w:r>
        <w:rPr>
          <w:rFonts w:ascii="宋体" w:eastAsia="宋体" w:hint="eastAsia"/>
          <w:b/>
          <w:sz w:val="21"/>
        </w:rPr>
        <w:tab/>
        <w:t>月</w:t>
      </w:r>
      <w:r w:rsidR="0022791D">
        <w:rPr>
          <w:rFonts w:ascii="宋体" w:eastAsia="宋体"/>
          <w:b/>
          <w:sz w:val="21"/>
        </w:rPr>
        <w:t>16</w:t>
      </w:r>
      <w:r>
        <w:rPr>
          <w:rFonts w:ascii="宋体" w:eastAsia="宋体" w:hint="eastAsia"/>
          <w:b/>
          <w:sz w:val="21"/>
        </w:rPr>
        <w:t>日</w:t>
      </w:r>
      <w:r w:rsidR="002D2EBD">
        <w:rPr>
          <w:rFonts w:ascii="宋体" w:eastAsia="宋体" w:hint="eastAsia"/>
          <w:b/>
          <w:sz w:val="21"/>
        </w:rPr>
        <w:t xml:space="preserve"> </w:t>
      </w:r>
      <w:r>
        <w:rPr>
          <w:rFonts w:ascii="宋体" w:eastAsia="宋体" w:hint="eastAsia"/>
          <w:b/>
          <w:sz w:val="21"/>
        </w:rPr>
        <w:t>至</w:t>
      </w:r>
      <w:r>
        <w:rPr>
          <w:rFonts w:ascii="宋体" w:eastAsia="宋体" w:hint="eastAsia"/>
          <w:b/>
          <w:spacing w:val="-51"/>
          <w:sz w:val="21"/>
        </w:rPr>
        <w:t xml:space="preserve"> </w:t>
      </w:r>
      <w:r w:rsidR="002D2EBD">
        <w:rPr>
          <w:rFonts w:ascii="宋体" w:eastAsia="宋体"/>
          <w:b/>
          <w:spacing w:val="-51"/>
          <w:sz w:val="21"/>
        </w:rPr>
        <w:t xml:space="preserve">  </w:t>
      </w:r>
      <w:r>
        <w:rPr>
          <w:rFonts w:ascii="Times New Roman" w:eastAsia="Times New Roman"/>
          <w:b/>
          <w:sz w:val="21"/>
        </w:rPr>
        <w:t>20</w:t>
      </w:r>
      <w:r w:rsidR="0022791D">
        <w:rPr>
          <w:rFonts w:ascii="Times New Roman" w:eastAsiaTheme="minorEastAsia"/>
          <w:b/>
          <w:sz w:val="21"/>
        </w:rPr>
        <w:t>19</w:t>
      </w:r>
      <w:r w:rsidR="002D2EBD">
        <w:rPr>
          <w:rFonts w:ascii="Times New Roman" w:eastAsiaTheme="minorEastAsia"/>
          <w:b/>
          <w:sz w:val="21"/>
        </w:rPr>
        <w:t xml:space="preserve"> </w:t>
      </w:r>
      <w:r>
        <w:rPr>
          <w:rFonts w:ascii="宋体" w:eastAsia="宋体" w:hint="eastAsia"/>
          <w:b/>
          <w:sz w:val="21"/>
        </w:rPr>
        <w:t>年</w:t>
      </w:r>
      <w:r w:rsidR="0022791D">
        <w:rPr>
          <w:rFonts w:ascii="宋体" w:eastAsia="宋体"/>
          <w:b/>
          <w:sz w:val="21"/>
        </w:rPr>
        <w:t>6</w:t>
      </w:r>
      <w:r>
        <w:rPr>
          <w:rFonts w:ascii="宋体" w:eastAsia="宋体" w:hint="eastAsia"/>
          <w:b/>
          <w:sz w:val="21"/>
        </w:rPr>
        <w:t>月</w:t>
      </w:r>
      <w:r w:rsidR="002D2EBD">
        <w:rPr>
          <w:rFonts w:ascii="宋体" w:eastAsia="宋体" w:hint="eastAsia"/>
          <w:b/>
          <w:sz w:val="21"/>
        </w:rPr>
        <w:t>25</w:t>
      </w:r>
      <w:r w:rsidR="0022791D">
        <w:rPr>
          <w:rFonts w:ascii="宋体" w:eastAsia="宋体"/>
          <w:b/>
          <w:sz w:val="21"/>
        </w:rPr>
        <w:t xml:space="preserve"> </w:t>
      </w:r>
      <w:r>
        <w:rPr>
          <w:rFonts w:ascii="宋体" w:eastAsia="宋体" w:hint="eastAsia"/>
          <w:b/>
          <w:sz w:val="21"/>
        </w:rPr>
        <w:t>日</w:t>
      </w:r>
    </w:p>
    <w:p w14:paraId="34D32FD5" w14:textId="77777777" w:rsidR="007033E7" w:rsidRDefault="007033E7">
      <w:pPr>
        <w:pStyle w:val="BodyText"/>
        <w:spacing w:before="10"/>
        <w:rPr>
          <w:rFonts w:ascii="宋体"/>
          <w:b/>
          <w:sz w:val="7"/>
        </w:rPr>
      </w:pPr>
    </w:p>
    <w:tbl>
      <w:tblPr>
        <w:tblW w:w="8862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1383"/>
        <w:gridCol w:w="1555"/>
        <w:gridCol w:w="1771"/>
        <w:gridCol w:w="2634"/>
      </w:tblGrid>
      <w:tr w:rsidR="007033E7" w14:paraId="1150CE17" w14:textId="77777777" w:rsidTr="00DA5E45">
        <w:trPr>
          <w:trHeight w:val="467"/>
        </w:trPr>
        <w:tc>
          <w:tcPr>
            <w:tcW w:w="8862" w:type="dxa"/>
            <w:gridSpan w:val="5"/>
            <w:tcBorders>
              <w:bottom w:val="single" w:sz="4" w:space="0" w:color="000000"/>
            </w:tcBorders>
            <w:vAlign w:val="center"/>
          </w:tcPr>
          <w:p w14:paraId="24DEC5A3" w14:textId="77777777" w:rsidR="007033E7" w:rsidRDefault="004D1EC8" w:rsidP="00DA5E45">
            <w:pPr>
              <w:pStyle w:val="TableParagraph"/>
              <w:spacing w:before="99"/>
              <w:ind w:left="3988" w:right="395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分组情况</w:t>
            </w:r>
          </w:p>
        </w:tc>
      </w:tr>
      <w:tr w:rsidR="007033E7" w14:paraId="01C1AD13" w14:textId="77777777" w:rsidTr="00DA5E45">
        <w:trPr>
          <w:trHeight w:val="429"/>
        </w:trPr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13F5" w14:textId="77777777" w:rsidR="007033E7" w:rsidRDefault="004D1EC8" w:rsidP="00DA5E45">
            <w:pPr>
              <w:pStyle w:val="TableParagraph"/>
              <w:spacing w:before="101"/>
              <w:ind w:left="102" w:right="8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学号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8268" w14:textId="77777777" w:rsidR="007033E7" w:rsidRDefault="004D1EC8" w:rsidP="00DA5E45">
            <w:pPr>
              <w:pStyle w:val="TableParagraph"/>
              <w:spacing w:before="101"/>
              <w:ind w:left="467" w:right="44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姓名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B8E8" w14:textId="77777777" w:rsidR="007033E7" w:rsidRDefault="004D1EC8" w:rsidP="00EF64A9">
            <w:pPr>
              <w:pStyle w:val="TableParagraph"/>
              <w:spacing w:before="101"/>
              <w:ind w:left="287"/>
              <w:rPr>
                <w:b/>
                <w:sz w:val="21"/>
              </w:rPr>
            </w:pPr>
            <w:r>
              <w:rPr>
                <w:b/>
                <w:sz w:val="21"/>
              </w:rPr>
              <w:t>组中分工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700D" w14:textId="77777777" w:rsidR="007033E7" w:rsidRDefault="004D1EC8" w:rsidP="00DA5E45">
            <w:pPr>
              <w:pStyle w:val="TableParagraph"/>
              <w:spacing w:before="101"/>
              <w:ind w:left="12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联系方式（手机）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17F6A" w14:textId="77777777" w:rsidR="007033E7" w:rsidRDefault="004D1EC8" w:rsidP="00DA5E45">
            <w:pPr>
              <w:pStyle w:val="TableParagraph"/>
              <w:spacing w:before="118"/>
              <w:ind w:left="1036" w:right="1000"/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Email</w:t>
            </w:r>
          </w:p>
        </w:tc>
      </w:tr>
      <w:tr w:rsidR="007033E7" w14:paraId="2EE3FEC0" w14:textId="77777777" w:rsidTr="00DA5E45">
        <w:trPr>
          <w:trHeight w:val="530"/>
        </w:trPr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61C7" w14:textId="3FC01834" w:rsidR="007033E7" w:rsidRDefault="0022791D" w:rsidP="00DA5E4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Z</w:t>
            </w:r>
            <w:r>
              <w:rPr>
                <w:rFonts w:ascii="Times New Roman"/>
              </w:rPr>
              <w:t>F</w:t>
            </w:r>
            <w:r>
              <w:rPr>
                <w:rFonts w:ascii="Times New Roman" w:hint="eastAsia"/>
              </w:rPr>
              <w:t>182125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121F" w14:textId="713B34F4" w:rsidR="007033E7" w:rsidRDefault="0022791D" w:rsidP="00DA5E4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王雨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FF5B" w14:textId="1FC90DB0" w:rsidR="007033E7" w:rsidRDefault="00B9051C" w:rsidP="00DA5E4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组长</w:t>
            </w:r>
            <w:r w:rsidR="00F60971">
              <w:rPr>
                <w:rFonts w:ascii="Times New Roman" w:hint="eastAsia"/>
              </w:rPr>
              <w:t>/</w:t>
            </w:r>
            <w:r>
              <w:rPr>
                <w:rFonts w:ascii="Times New Roman" w:hint="eastAsia"/>
              </w:rPr>
              <w:t>开发</w:t>
            </w:r>
            <w:r w:rsidR="00F60971">
              <w:rPr>
                <w:rFonts w:ascii="Times New Roman" w:hint="eastAsia"/>
              </w:rPr>
              <w:t>/</w:t>
            </w:r>
            <w:r w:rsidR="00F60971">
              <w:rPr>
                <w:rFonts w:ascii="Times New Roman" w:hint="eastAsia"/>
              </w:rPr>
              <w:t>文档撰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4CEE" w14:textId="1B4DCC34" w:rsidR="007033E7" w:rsidRDefault="002D2EBD" w:rsidP="00DA5E4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8789469499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91E81" w14:textId="6CE5E8AA" w:rsidR="007033E7" w:rsidRDefault="002D2EBD" w:rsidP="00DA5E4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161797035@qq.com</w:t>
            </w:r>
          </w:p>
        </w:tc>
      </w:tr>
      <w:tr w:rsidR="007033E7" w14:paraId="63AF6091" w14:textId="77777777" w:rsidTr="00DA5E45">
        <w:trPr>
          <w:trHeight w:val="530"/>
        </w:trPr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D4F4" w14:textId="48FC97C7" w:rsidR="007033E7" w:rsidRDefault="0022791D" w:rsidP="00DA5E4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ZF</w:t>
            </w:r>
            <w:r>
              <w:rPr>
                <w:rFonts w:ascii="Times New Roman"/>
              </w:rPr>
              <w:t>18211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803D" w14:textId="2E1DDF6F" w:rsidR="007033E7" w:rsidRDefault="0022791D" w:rsidP="00DA5E4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陈立元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77B5" w14:textId="5DCB16B3" w:rsidR="007033E7" w:rsidRDefault="00B9051C" w:rsidP="00DA5E4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开发</w:t>
            </w:r>
            <w:r w:rsidR="00F60971">
              <w:rPr>
                <w:rFonts w:ascii="Times New Roman" w:hint="eastAsia"/>
              </w:rPr>
              <w:t>/</w:t>
            </w:r>
            <w:r w:rsidR="00F60971">
              <w:rPr>
                <w:rFonts w:ascii="Times New Roman" w:hint="eastAsia"/>
              </w:rPr>
              <w:t>文档撰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2288" w14:textId="1927C2AD" w:rsidR="007033E7" w:rsidRDefault="00B9051C" w:rsidP="00DA5E45">
            <w:pPr>
              <w:pStyle w:val="TableParagraph"/>
              <w:jc w:val="center"/>
              <w:rPr>
                <w:rFonts w:ascii="Times New Roman"/>
              </w:rPr>
            </w:pPr>
            <w:r w:rsidRPr="00B9051C">
              <w:rPr>
                <w:rFonts w:ascii="Times New Roman"/>
              </w:rPr>
              <w:t>16601380823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4BC0F" w14:textId="379BA42F" w:rsidR="007033E7" w:rsidRDefault="00B9051C" w:rsidP="00DA5E45">
            <w:pPr>
              <w:pStyle w:val="TableParagraph"/>
              <w:jc w:val="center"/>
              <w:rPr>
                <w:rFonts w:ascii="Times New Roman"/>
              </w:rPr>
            </w:pPr>
            <w:r w:rsidRPr="00B9051C">
              <w:rPr>
                <w:rFonts w:ascii="Times New Roman"/>
              </w:rPr>
              <w:t>313304786@qq.com</w:t>
            </w:r>
          </w:p>
        </w:tc>
      </w:tr>
      <w:tr w:rsidR="007033E7" w14:paraId="25E00C81" w14:textId="77777777" w:rsidTr="00DA5E45">
        <w:trPr>
          <w:trHeight w:val="532"/>
        </w:trPr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81B3" w14:textId="1CF30210" w:rsidR="007033E7" w:rsidRDefault="0022791D" w:rsidP="00DA5E4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ZF</w:t>
            </w:r>
            <w:r>
              <w:rPr>
                <w:rFonts w:ascii="Times New Roman"/>
              </w:rPr>
              <w:t>18213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A6DC" w14:textId="3EC38C8B" w:rsidR="007033E7" w:rsidRDefault="0022791D" w:rsidP="00DA5E4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吴迪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4945" w14:textId="5E94A17C" w:rsidR="007033E7" w:rsidRDefault="00B9051C" w:rsidP="00DA5E4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开发</w:t>
            </w:r>
            <w:r w:rsidR="00F60971">
              <w:rPr>
                <w:rFonts w:ascii="Times New Roman" w:hint="eastAsia"/>
              </w:rPr>
              <w:t>/</w:t>
            </w:r>
            <w:r w:rsidR="00F60971">
              <w:rPr>
                <w:rFonts w:ascii="Times New Roman" w:hint="eastAsia"/>
              </w:rPr>
              <w:t>文档撰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C5F1" w14:textId="4FF6493C" w:rsidR="007033E7" w:rsidRDefault="00B9051C" w:rsidP="00DA5E45">
            <w:pPr>
              <w:pStyle w:val="TableParagraph"/>
              <w:jc w:val="center"/>
              <w:rPr>
                <w:rFonts w:ascii="Times New Roman"/>
              </w:rPr>
            </w:pPr>
            <w:r w:rsidRPr="00B9051C">
              <w:rPr>
                <w:rFonts w:ascii="Times New Roman"/>
              </w:rPr>
              <w:t>18511866884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37B5A" w14:textId="49EB3840" w:rsidR="007033E7" w:rsidRDefault="00B9051C" w:rsidP="00DA5E45">
            <w:pPr>
              <w:pStyle w:val="TableParagraph"/>
              <w:jc w:val="center"/>
              <w:rPr>
                <w:rFonts w:ascii="Times New Roman"/>
              </w:rPr>
            </w:pPr>
            <w:r w:rsidRPr="00B9051C">
              <w:rPr>
                <w:rFonts w:ascii="Times New Roman"/>
              </w:rPr>
              <w:t>1193861845@qq.com</w:t>
            </w:r>
          </w:p>
        </w:tc>
      </w:tr>
      <w:tr w:rsidR="007033E7" w14:paraId="25E9B0FE" w14:textId="77777777" w:rsidTr="00DA5E45">
        <w:trPr>
          <w:trHeight w:val="530"/>
        </w:trPr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7E6B" w14:textId="77777777" w:rsidR="007033E7" w:rsidRDefault="007033E7" w:rsidP="00DA5E4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8245" w14:textId="77777777" w:rsidR="007033E7" w:rsidRDefault="007033E7" w:rsidP="00DA5E4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8222" w14:textId="77777777" w:rsidR="007033E7" w:rsidRDefault="007033E7" w:rsidP="00DA5E4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2FDC" w14:textId="77777777" w:rsidR="007033E7" w:rsidRDefault="007033E7" w:rsidP="00DA5E4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5FF23" w14:textId="77777777" w:rsidR="007033E7" w:rsidRDefault="007033E7" w:rsidP="00DA5E4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7033E7" w14:paraId="1661E357" w14:textId="77777777" w:rsidTr="00DA5E45">
        <w:trPr>
          <w:trHeight w:val="532"/>
        </w:trPr>
        <w:tc>
          <w:tcPr>
            <w:tcW w:w="151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137BA7F" w14:textId="77777777" w:rsidR="007033E7" w:rsidRDefault="007033E7" w:rsidP="00DA5E4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A52C9" w14:textId="77777777" w:rsidR="007033E7" w:rsidRDefault="007033E7" w:rsidP="00DA5E4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46A8C9" w14:textId="77777777" w:rsidR="007033E7" w:rsidRDefault="007033E7" w:rsidP="00DA5E4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C5F09A" w14:textId="77777777" w:rsidR="007033E7" w:rsidRDefault="007033E7" w:rsidP="00DA5E4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AC05A8" w14:textId="77777777" w:rsidR="007033E7" w:rsidRDefault="007033E7" w:rsidP="00DA5E4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7033E7" w14:paraId="7934C372" w14:textId="77777777" w:rsidTr="00DA5E45">
        <w:trPr>
          <w:trHeight w:val="467"/>
        </w:trPr>
        <w:tc>
          <w:tcPr>
            <w:tcW w:w="8862" w:type="dxa"/>
            <w:gridSpan w:val="5"/>
            <w:tcBorders>
              <w:bottom w:val="single" w:sz="4" w:space="0" w:color="000000"/>
            </w:tcBorders>
            <w:vAlign w:val="center"/>
          </w:tcPr>
          <w:p w14:paraId="445B2F5C" w14:textId="77777777" w:rsidR="007033E7" w:rsidRDefault="004D1EC8" w:rsidP="00DA5E45">
            <w:pPr>
              <w:pStyle w:val="TableParagraph"/>
              <w:spacing w:before="99"/>
              <w:ind w:left="3988" w:right="395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选题说明</w:t>
            </w:r>
          </w:p>
        </w:tc>
      </w:tr>
      <w:tr w:rsidR="007033E7" w14:paraId="044F066A" w14:textId="77777777" w:rsidTr="00DA5E45">
        <w:trPr>
          <w:trHeight w:val="597"/>
        </w:trPr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E33F" w14:textId="77777777" w:rsidR="007033E7" w:rsidRDefault="004D1EC8" w:rsidP="00DA5E45">
            <w:pPr>
              <w:pStyle w:val="TableParagraph"/>
              <w:spacing w:before="164"/>
              <w:ind w:left="107" w:right="8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选题名称</w:t>
            </w:r>
          </w:p>
        </w:tc>
        <w:tc>
          <w:tcPr>
            <w:tcW w:w="7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CEB64" w14:textId="5F889083" w:rsidR="007033E7" w:rsidRPr="00D07AE7" w:rsidRDefault="00CF21F6" w:rsidP="00DA5E45">
            <w:pPr>
              <w:pStyle w:val="TableParagraph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唐诗生成系统</w:t>
            </w:r>
            <w:r w:rsidR="00D07AE7">
              <w:rPr>
                <w:rFonts w:ascii="Times New Roman" w:hint="eastAsia"/>
              </w:rPr>
              <w:t>的设计与实现</w:t>
            </w:r>
          </w:p>
        </w:tc>
      </w:tr>
      <w:tr w:rsidR="007033E7" w14:paraId="24B36A05" w14:textId="77777777" w:rsidTr="00DA5E45">
        <w:trPr>
          <w:trHeight w:val="3330"/>
        </w:trPr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D4FE" w14:textId="77777777" w:rsidR="007033E7" w:rsidRDefault="007033E7" w:rsidP="00DA5E45">
            <w:pPr>
              <w:pStyle w:val="TableParagraph"/>
              <w:jc w:val="center"/>
              <w:rPr>
                <w:b/>
                <w:sz w:val="20"/>
              </w:rPr>
            </w:pPr>
          </w:p>
          <w:p w14:paraId="68B8EEDC" w14:textId="77777777" w:rsidR="007033E7" w:rsidRDefault="007033E7" w:rsidP="00DA5E45">
            <w:pPr>
              <w:pStyle w:val="TableParagraph"/>
              <w:jc w:val="center"/>
              <w:rPr>
                <w:b/>
                <w:sz w:val="20"/>
              </w:rPr>
            </w:pPr>
          </w:p>
          <w:p w14:paraId="19B05EEB" w14:textId="77777777" w:rsidR="007033E7" w:rsidRDefault="007033E7" w:rsidP="00DA5E45">
            <w:pPr>
              <w:pStyle w:val="TableParagraph"/>
              <w:jc w:val="center"/>
              <w:rPr>
                <w:b/>
                <w:sz w:val="20"/>
              </w:rPr>
            </w:pPr>
          </w:p>
          <w:p w14:paraId="1E360D8D" w14:textId="77777777" w:rsidR="007033E7" w:rsidRDefault="007033E7" w:rsidP="00DA5E45">
            <w:pPr>
              <w:pStyle w:val="TableParagraph"/>
              <w:jc w:val="center"/>
              <w:rPr>
                <w:b/>
                <w:sz w:val="20"/>
              </w:rPr>
            </w:pPr>
          </w:p>
          <w:p w14:paraId="1AB2AC32" w14:textId="77777777" w:rsidR="007033E7" w:rsidRDefault="007033E7" w:rsidP="00DA5E45">
            <w:pPr>
              <w:pStyle w:val="TableParagraph"/>
              <w:jc w:val="center"/>
              <w:rPr>
                <w:b/>
                <w:sz w:val="20"/>
              </w:rPr>
            </w:pPr>
          </w:p>
          <w:p w14:paraId="5384C910" w14:textId="77777777" w:rsidR="007033E7" w:rsidRDefault="007033E7" w:rsidP="00DA5E45">
            <w:pPr>
              <w:pStyle w:val="TableParagraph"/>
              <w:spacing w:before="5"/>
              <w:jc w:val="center"/>
              <w:rPr>
                <w:b/>
                <w:sz w:val="19"/>
              </w:rPr>
            </w:pPr>
          </w:p>
          <w:p w14:paraId="28224EEB" w14:textId="77777777" w:rsidR="007033E7" w:rsidRDefault="004D1EC8" w:rsidP="00DA5E45">
            <w:pPr>
              <w:pStyle w:val="TableParagraph"/>
              <w:ind w:left="107" w:right="8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研究思路简述</w:t>
            </w:r>
          </w:p>
        </w:tc>
        <w:tc>
          <w:tcPr>
            <w:tcW w:w="7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E8A5F" w14:textId="66B68AED" w:rsidR="00D4338C" w:rsidRDefault="004D1EC8" w:rsidP="00DA5E45">
            <w:pPr>
              <w:pStyle w:val="TableParagraph"/>
              <w:spacing w:before="99" w:line="417" w:lineRule="auto"/>
              <w:ind w:left="165" w:right="75" w:hanging="48"/>
              <w:rPr>
                <w:spacing w:val="-1"/>
                <w:sz w:val="21"/>
              </w:rPr>
            </w:pPr>
            <w:r>
              <w:rPr>
                <w:spacing w:val="-1"/>
                <w:sz w:val="21"/>
              </w:rPr>
              <w:t>研究目标</w:t>
            </w:r>
            <w:r w:rsidR="00D4338C">
              <w:rPr>
                <w:rFonts w:hint="eastAsia"/>
                <w:spacing w:val="-1"/>
                <w:sz w:val="21"/>
              </w:rPr>
              <w:t>：</w:t>
            </w:r>
            <w:r w:rsidR="00ED7D87">
              <w:rPr>
                <w:rFonts w:hint="eastAsia"/>
                <w:spacing w:val="-1"/>
                <w:sz w:val="21"/>
              </w:rPr>
              <w:t>使用</w:t>
            </w:r>
            <w:r w:rsidR="001037F6">
              <w:rPr>
                <w:rFonts w:hint="eastAsia"/>
                <w:spacing w:val="-1"/>
                <w:sz w:val="21"/>
              </w:rPr>
              <w:t>LSTM网络实现唐诗的自动生成</w:t>
            </w:r>
            <w:r w:rsidR="00D4338C">
              <w:rPr>
                <w:rFonts w:hint="eastAsia"/>
                <w:spacing w:val="-1"/>
                <w:sz w:val="21"/>
              </w:rPr>
              <w:t>，并用Web方式展示</w:t>
            </w:r>
          </w:p>
          <w:p w14:paraId="1328266B" w14:textId="4438A738" w:rsidR="00D4338C" w:rsidRDefault="00D4338C" w:rsidP="00DA5E45">
            <w:pPr>
              <w:pStyle w:val="TableParagraph"/>
              <w:spacing w:before="99" w:line="417" w:lineRule="auto"/>
              <w:ind w:left="165" w:right="75" w:hanging="48"/>
              <w:rPr>
                <w:spacing w:val="-1"/>
                <w:sz w:val="21"/>
              </w:rPr>
            </w:pPr>
            <w:r>
              <w:rPr>
                <w:rFonts w:hint="eastAsia"/>
                <w:spacing w:val="-1"/>
                <w:sz w:val="21"/>
              </w:rPr>
              <w:t>研究方法：</w:t>
            </w:r>
            <w:r w:rsidR="001037F6">
              <w:rPr>
                <w:rFonts w:ascii="Tahoma" w:hAnsi="Tahoma" w:cs="Tahoma"/>
                <w:color w:val="000000"/>
                <w:sz w:val="21"/>
                <w:szCs w:val="21"/>
              </w:rPr>
              <w:t>文献研究法</w:t>
            </w:r>
            <w:r w:rsidR="001037F6">
              <w:rPr>
                <w:rFonts w:ascii="Tahoma" w:hAnsi="Tahoma" w:cs="Tahoma" w:hint="eastAsia"/>
                <w:color w:val="000000"/>
                <w:sz w:val="21"/>
                <w:szCs w:val="21"/>
              </w:rPr>
              <w:t>、</w:t>
            </w:r>
            <w:r w:rsidR="000E0719">
              <w:rPr>
                <w:rFonts w:ascii="Tahoma" w:hAnsi="Tahoma" w:cs="Tahoma" w:hint="eastAsia"/>
                <w:color w:val="000000"/>
                <w:sz w:val="21"/>
                <w:szCs w:val="21"/>
              </w:rPr>
              <w:t>实验法</w:t>
            </w:r>
          </w:p>
          <w:p w14:paraId="61D17902" w14:textId="4CDD8B94" w:rsidR="00ED7D87" w:rsidRDefault="004D1EC8" w:rsidP="00DA5E45">
            <w:pPr>
              <w:pStyle w:val="TableParagraph"/>
              <w:spacing w:before="99" w:line="417" w:lineRule="auto"/>
              <w:ind w:left="165" w:right="75" w:hanging="48"/>
              <w:rPr>
                <w:spacing w:val="-1"/>
                <w:sz w:val="21"/>
              </w:rPr>
            </w:pPr>
            <w:r>
              <w:rPr>
                <w:spacing w:val="-1"/>
                <w:sz w:val="21"/>
              </w:rPr>
              <w:t>技术路线</w:t>
            </w:r>
            <w:r w:rsidR="004C5617">
              <w:rPr>
                <w:rFonts w:hint="eastAsia"/>
                <w:spacing w:val="-1"/>
                <w:sz w:val="21"/>
              </w:rPr>
              <w:t>：基于tensorflow，LSTM网络训练语言模型，使用</w:t>
            </w:r>
            <w:r w:rsidR="004C5617">
              <w:rPr>
                <w:spacing w:val="-1"/>
                <w:sz w:val="21"/>
              </w:rPr>
              <w:t xml:space="preserve">python+flask </w:t>
            </w:r>
            <w:r w:rsidR="004C5617">
              <w:rPr>
                <w:rFonts w:hint="eastAsia"/>
                <w:spacing w:val="-1"/>
                <w:sz w:val="21"/>
              </w:rPr>
              <w:t>框架实现该应用的Web展示。</w:t>
            </w:r>
          </w:p>
          <w:p w14:paraId="214E2DD4" w14:textId="77777777" w:rsidR="007033E7" w:rsidRDefault="004D1EC8" w:rsidP="00DA5E45">
            <w:pPr>
              <w:pStyle w:val="TableParagraph"/>
              <w:spacing w:before="99" w:line="417" w:lineRule="auto"/>
              <w:ind w:left="165" w:right="75" w:hanging="48"/>
              <w:rPr>
                <w:spacing w:val="-1"/>
                <w:sz w:val="21"/>
              </w:rPr>
            </w:pPr>
            <w:r>
              <w:rPr>
                <w:spacing w:val="-1"/>
                <w:sz w:val="21"/>
              </w:rPr>
              <w:t>所采用的项目</w:t>
            </w:r>
            <w:r w:rsidRPr="00D4338C">
              <w:rPr>
                <w:spacing w:val="-1"/>
                <w:sz w:val="21"/>
              </w:rPr>
              <w:t>/案例背景简述等：（500  字以内）</w:t>
            </w:r>
          </w:p>
          <w:p w14:paraId="48B53752" w14:textId="77777777" w:rsidR="00ED7D87" w:rsidRDefault="00ED7D87" w:rsidP="00DA5E45">
            <w:pPr>
              <w:pStyle w:val="TableParagraph"/>
              <w:spacing w:before="99" w:line="417" w:lineRule="auto"/>
              <w:ind w:left="165" w:right="75" w:firstLineChars="200" w:firstLine="416"/>
              <w:rPr>
                <w:spacing w:val="-1"/>
                <w:sz w:val="21"/>
              </w:rPr>
            </w:pPr>
            <w:r w:rsidRPr="00ED7D87">
              <w:rPr>
                <w:rFonts w:hint="eastAsia"/>
                <w:spacing w:val="-1"/>
                <w:sz w:val="21"/>
              </w:rPr>
              <w:t>自然语言处理是教会机器如何去处理或者读懂人类语言的系统，</w:t>
            </w:r>
            <w:r w:rsidR="004C5617">
              <w:rPr>
                <w:rFonts w:hint="eastAsia"/>
                <w:spacing w:val="-1"/>
                <w:sz w:val="21"/>
              </w:rPr>
              <w:t>是</w:t>
            </w:r>
            <w:r w:rsidRPr="00ED7D87">
              <w:rPr>
                <w:rFonts w:hint="eastAsia"/>
                <w:spacing w:val="-1"/>
                <w:sz w:val="21"/>
              </w:rPr>
              <w:t>目前比较热门的方向，</w:t>
            </w:r>
            <w:r w:rsidRPr="00ED7D87">
              <w:rPr>
                <w:spacing w:val="-1"/>
                <w:sz w:val="21"/>
              </w:rPr>
              <w:t>Long Short Term Memory (LSTM)是循环神经网络的改进，在自然语言处理方面有明显的优势，在当前卷积神经网络流行的时期依然担当者重</w:t>
            </w:r>
            <w:r w:rsidRPr="00ED7D87">
              <w:rPr>
                <w:spacing w:val="-1"/>
                <w:sz w:val="21"/>
              </w:rPr>
              <w:lastRenderedPageBreak/>
              <w:t>要角色。</w:t>
            </w:r>
            <w:r w:rsidR="007455C2">
              <w:rPr>
                <w:rFonts w:ascii="Times New Roman" w:hAnsi="Times New Roman"/>
              </w:rPr>
              <w:t>研究用自然语言处理技术进行诗歌自动生成，可以帮助普通人进行诗歌创作以及激发创作灵感。但是早起期的中国传统诗歌研究，主要集中在艺术和语言分析领域，直到</w:t>
            </w:r>
            <w:r w:rsidR="007455C2">
              <w:rPr>
                <w:rFonts w:ascii="Times New Roman" w:hAnsi="Times New Roman"/>
              </w:rPr>
              <w:t>20</w:t>
            </w:r>
            <w:r w:rsidR="007455C2">
              <w:rPr>
                <w:rFonts w:ascii="Times New Roman" w:hAnsi="Times New Roman"/>
              </w:rPr>
              <w:t>世纪</w:t>
            </w:r>
            <w:r w:rsidR="007455C2">
              <w:rPr>
                <w:rFonts w:ascii="Times New Roman" w:hAnsi="Times New Roman"/>
              </w:rPr>
              <w:t>90</w:t>
            </w:r>
            <w:r w:rsidR="007455C2">
              <w:rPr>
                <w:rFonts w:ascii="Times New Roman" w:hAnsi="Times New Roman"/>
              </w:rPr>
              <w:t>年代才开始有中国传统诗歌自动生成的相关研究。最近几件，以深度学习为代表的人工智能技术取得了越来越多的突破，将人工智能技术用于诗歌自动生成引起了越来越多研究者的注意</w:t>
            </w:r>
            <w:r w:rsidR="007455C2">
              <w:rPr>
                <w:rFonts w:ascii="Times New Roman" w:hAnsi="Times New Roman" w:hint="eastAsia"/>
              </w:rPr>
              <w:t>，本</w:t>
            </w:r>
            <w:r w:rsidR="000E0719">
              <w:rPr>
                <w:rFonts w:hint="eastAsia"/>
                <w:spacing w:val="-1"/>
                <w:sz w:val="21"/>
              </w:rPr>
              <w:t>案例</w:t>
            </w:r>
            <w:r w:rsidRPr="00ED7D87">
              <w:rPr>
                <w:spacing w:val="-1"/>
                <w:sz w:val="21"/>
              </w:rPr>
              <w:t>采用两层的LSTM网络，训练数据集为</w:t>
            </w:r>
            <w:r w:rsidR="003C5EE8">
              <w:rPr>
                <w:rFonts w:hint="eastAsia"/>
                <w:spacing w:val="-1"/>
                <w:sz w:val="21"/>
              </w:rPr>
              <w:t>57592</w:t>
            </w:r>
            <w:r w:rsidRPr="00ED7D87">
              <w:rPr>
                <w:spacing w:val="-1"/>
                <w:sz w:val="21"/>
              </w:rPr>
              <w:t>首唐诗</w:t>
            </w:r>
            <w:r w:rsidR="00461AE9">
              <w:rPr>
                <w:rFonts w:hint="eastAsia"/>
                <w:spacing w:val="-1"/>
                <w:sz w:val="21"/>
              </w:rPr>
              <w:t>，在</w:t>
            </w:r>
            <w:r w:rsidR="002454AC">
              <w:rPr>
                <w:rFonts w:hint="eastAsia"/>
                <w:spacing w:val="-1"/>
                <w:sz w:val="21"/>
              </w:rPr>
              <w:t>诗歌</w:t>
            </w:r>
            <w:r w:rsidR="00461AE9">
              <w:rPr>
                <w:rFonts w:hint="eastAsia"/>
                <w:spacing w:val="-1"/>
                <w:sz w:val="21"/>
              </w:rPr>
              <w:t>数据预处理</w:t>
            </w:r>
            <w:r w:rsidR="00461AE9" w:rsidRPr="002454AC">
              <w:rPr>
                <w:rFonts w:hint="eastAsia"/>
                <w:spacing w:val="-1"/>
                <w:sz w:val="21"/>
              </w:rPr>
              <w:t>过程</w:t>
            </w:r>
            <w:r w:rsidR="002454AC">
              <w:rPr>
                <w:rFonts w:hint="eastAsia"/>
                <w:spacing w:val="-1"/>
                <w:sz w:val="21"/>
              </w:rPr>
              <w:t>，</w:t>
            </w:r>
            <w:r w:rsidR="00461AE9" w:rsidRPr="002454AC">
              <w:rPr>
                <w:rFonts w:hint="eastAsia"/>
                <w:spacing w:val="-1"/>
                <w:sz w:val="21"/>
              </w:rPr>
              <w:t>包括数据清洗、统计词频、生成字库、根据字库把每一首诗转化为一个向量。</w:t>
            </w:r>
            <w:r w:rsidR="003C5EE8">
              <w:rPr>
                <w:rFonts w:hint="eastAsia"/>
                <w:spacing w:val="-1"/>
                <w:sz w:val="21"/>
              </w:rPr>
              <w:t>使用tensorflow框架以及LSTM网络结构实现数据训练和预测，完成系统自动作诗</w:t>
            </w:r>
            <w:r w:rsidR="002454AC" w:rsidRPr="002454AC">
              <w:rPr>
                <w:spacing w:val="-1"/>
                <w:sz w:val="21"/>
              </w:rPr>
              <w:t>。</w:t>
            </w:r>
          </w:p>
          <w:p w14:paraId="16F45CD2" w14:textId="77777777" w:rsidR="00B82D2C" w:rsidRDefault="00B82D2C" w:rsidP="00DA5E45">
            <w:pPr>
              <w:pStyle w:val="TableParagraph"/>
              <w:spacing w:before="99" w:line="417" w:lineRule="auto"/>
              <w:ind w:left="165" w:right="75" w:firstLineChars="200" w:firstLine="416"/>
              <w:rPr>
                <w:spacing w:val="-1"/>
                <w:sz w:val="21"/>
              </w:rPr>
            </w:pPr>
          </w:p>
          <w:p w14:paraId="19911530" w14:textId="77777777" w:rsidR="00B82D2C" w:rsidRDefault="00B82D2C" w:rsidP="00DA5E45">
            <w:pPr>
              <w:pStyle w:val="TableParagraph"/>
              <w:spacing w:before="99" w:line="417" w:lineRule="auto"/>
              <w:ind w:left="165" w:right="75" w:firstLineChars="200" w:firstLine="416"/>
              <w:rPr>
                <w:spacing w:val="-1"/>
                <w:sz w:val="21"/>
              </w:rPr>
            </w:pPr>
          </w:p>
          <w:p w14:paraId="473A5A9F" w14:textId="3799925F" w:rsidR="00B82D2C" w:rsidRPr="00D4338C" w:rsidRDefault="00B82D2C" w:rsidP="00DA5E45">
            <w:pPr>
              <w:pStyle w:val="TableParagraph"/>
              <w:spacing w:before="99" w:line="417" w:lineRule="auto"/>
              <w:ind w:left="165" w:right="75" w:firstLineChars="200" w:firstLine="416"/>
              <w:rPr>
                <w:spacing w:val="-1"/>
                <w:sz w:val="21"/>
              </w:rPr>
            </w:pPr>
          </w:p>
        </w:tc>
      </w:tr>
      <w:tr w:rsidR="007033E7" w14:paraId="7F1CFA51" w14:textId="77777777" w:rsidTr="00DA5E45">
        <w:trPr>
          <w:trHeight w:val="2315"/>
        </w:trPr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60CD97" w14:textId="77777777" w:rsidR="007033E7" w:rsidRDefault="007033E7" w:rsidP="00DA5E45">
            <w:pPr>
              <w:pStyle w:val="TableParagraph"/>
              <w:jc w:val="center"/>
              <w:rPr>
                <w:b/>
                <w:sz w:val="20"/>
              </w:rPr>
            </w:pPr>
          </w:p>
          <w:p w14:paraId="7EBBF5CA" w14:textId="77777777" w:rsidR="007033E7" w:rsidRDefault="007033E7" w:rsidP="00DA5E45">
            <w:pPr>
              <w:pStyle w:val="TableParagraph"/>
              <w:jc w:val="center"/>
              <w:rPr>
                <w:b/>
                <w:sz w:val="20"/>
              </w:rPr>
            </w:pPr>
          </w:p>
          <w:p w14:paraId="0BD141B8" w14:textId="77777777" w:rsidR="007033E7" w:rsidRDefault="007033E7" w:rsidP="00DA5E45">
            <w:pPr>
              <w:pStyle w:val="TableParagraph"/>
              <w:jc w:val="center"/>
              <w:rPr>
                <w:b/>
                <w:sz w:val="20"/>
              </w:rPr>
            </w:pPr>
          </w:p>
          <w:p w14:paraId="75D2E2B8" w14:textId="77777777" w:rsidR="007033E7" w:rsidRDefault="007033E7" w:rsidP="00DA5E45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</w:p>
          <w:p w14:paraId="3650937F" w14:textId="77777777" w:rsidR="007033E7" w:rsidRDefault="004D1EC8" w:rsidP="00DA5E45">
            <w:pPr>
              <w:pStyle w:val="TableParagraph"/>
              <w:ind w:left="107" w:right="8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初步计划</w:t>
            </w:r>
          </w:p>
        </w:tc>
        <w:tc>
          <w:tcPr>
            <w:tcW w:w="7343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10589E" w14:textId="1AC527E5" w:rsidR="007033E7" w:rsidRDefault="004D1EC8" w:rsidP="00DA5E45">
            <w:pPr>
              <w:pStyle w:val="TableParagraph"/>
              <w:spacing w:before="101"/>
              <w:ind w:left="117"/>
              <w:rPr>
                <w:sz w:val="21"/>
              </w:rPr>
            </w:pPr>
            <w:r>
              <w:rPr>
                <w:sz w:val="21"/>
              </w:rPr>
              <w:t>按月列出计划进度：</w:t>
            </w:r>
          </w:p>
          <w:p w14:paraId="30E575A3" w14:textId="77777777" w:rsidR="00A9460B" w:rsidRDefault="00A9460B" w:rsidP="00DA5E45">
            <w:pPr>
              <w:pStyle w:val="TableParagraph"/>
              <w:spacing w:before="101"/>
              <w:rPr>
                <w:sz w:val="21"/>
              </w:rPr>
            </w:pPr>
          </w:p>
          <w:p w14:paraId="3D502411" w14:textId="39AB8B3E" w:rsidR="00E31E60" w:rsidRDefault="00E31E60" w:rsidP="00DA5E45">
            <w:pPr>
              <w:pStyle w:val="TableParagraph"/>
              <w:spacing w:before="101"/>
              <w:ind w:left="117"/>
              <w:rPr>
                <w:sz w:val="21"/>
              </w:rPr>
            </w:pPr>
            <w:r>
              <w:rPr>
                <w:rFonts w:hint="eastAsia"/>
                <w:sz w:val="21"/>
              </w:rPr>
              <w:t>3-4月：对项目背景，研究现状做调研，确定初步需求</w:t>
            </w:r>
          </w:p>
          <w:p w14:paraId="5B5B1C85" w14:textId="16BBF21D" w:rsidR="00E31E60" w:rsidRDefault="00E31E60" w:rsidP="00DA5E45">
            <w:pPr>
              <w:pStyle w:val="TableParagraph"/>
              <w:spacing w:before="101"/>
              <w:ind w:left="117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  <w:r w:rsidR="00A9460B">
              <w:rPr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>月：需求确认，完成界面设计，了解lstm网络结构及tensorflow接口</w:t>
            </w:r>
          </w:p>
          <w:p w14:paraId="187C4ED1" w14:textId="114878BA" w:rsidR="00E31E60" w:rsidRDefault="00E31E60" w:rsidP="00DA5E45">
            <w:pPr>
              <w:pStyle w:val="TableParagraph"/>
              <w:spacing w:before="101"/>
              <w:ind w:left="117"/>
              <w:rPr>
                <w:sz w:val="21"/>
              </w:rPr>
            </w:pPr>
            <w:r>
              <w:rPr>
                <w:rFonts w:hint="eastAsia"/>
                <w:sz w:val="21"/>
              </w:rPr>
              <w:t>4-5月：利用tensorflow框架实现lstm网络，完成模型训练；搭建前端技术框架，并简单实现界面</w:t>
            </w:r>
            <w:r w:rsidR="00C820B2">
              <w:rPr>
                <w:rFonts w:hint="eastAsia"/>
                <w:sz w:val="21"/>
              </w:rPr>
              <w:t>，完成前端与生成模型的对接</w:t>
            </w:r>
          </w:p>
          <w:p w14:paraId="4E2B46FF" w14:textId="23DC84C3" w:rsidR="00E31E60" w:rsidRDefault="00E31E60" w:rsidP="00DA5E45">
            <w:pPr>
              <w:pStyle w:val="TableParagraph"/>
              <w:spacing w:before="101"/>
              <w:ind w:left="117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  <w:r w:rsidR="00A9460B">
              <w:rPr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>月：</w:t>
            </w:r>
            <w:r w:rsidR="008B1855">
              <w:rPr>
                <w:rFonts w:hint="eastAsia"/>
                <w:sz w:val="21"/>
              </w:rPr>
              <w:t>进行系统测试，</w:t>
            </w:r>
            <w:r w:rsidR="00C820B2">
              <w:rPr>
                <w:sz w:val="21"/>
              </w:rPr>
              <w:t>bug</w:t>
            </w:r>
            <w:r w:rsidR="00C820B2">
              <w:rPr>
                <w:rFonts w:hint="eastAsia"/>
                <w:sz w:val="21"/>
              </w:rPr>
              <w:t>修改，并</w:t>
            </w:r>
            <w:r w:rsidR="008B1855">
              <w:rPr>
                <w:rFonts w:hint="eastAsia"/>
                <w:sz w:val="21"/>
              </w:rPr>
              <w:t>完成文档撰写</w:t>
            </w:r>
          </w:p>
          <w:p w14:paraId="6AD530E2" w14:textId="77777777" w:rsidR="00A9460B" w:rsidRDefault="00A9460B" w:rsidP="00DA5E45">
            <w:pPr>
              <w:pStyle w:val="TableParagraph"/>
              <w:spacing w:before="101"/>
              <w:rPr>
                <w:sz w:val="21"/>
              </w:rPr>
            </w:pPr>
          </w:p>
          <w:p w14:paraId="054A9F12" w14:textId="77777777" w:rsidR="00A9460B" w:rsidRDefault="00A9460B" w:rsidP="00DA5E45">
            <w:pPr>
              <w:pStyle w:val="TableParagraph"/>
              <w:spacing w:before="101"/>
              <w:ind w:left="117"/>
              <w:rPr>
                <w:sz w:val="21"/>
              </w:rPr>
            </w:pPr>
          </w:p>
          <w:p w14:paraId="4C374348" w14:textId="0FC14A43" w:rsidR="00A9460B" w:rsidRDefault="00A9460B" w:rsidP="00DA5E45">
            <w:pPr>
              <w:pStyle w:val="TableParagraph"/>
              <w:spacing w:before="101"/>
              <w:ind w:left="117"/>
              <w:rPr>
                <w:sz w:val="21"/>
              </w:rPr>
            </w:pPr>
          </w:p>
        </w:tc>
      </w:tr>
      <w:tr w:rsidR="007033E7" w14:paraId="09F8A974" w14:textId="77777777" w:rsidTr="00DA5E45">
        <w:trPr>
          <w:trHeight w:val="1083"/>
        </w:trPr>
        <w:tc>
          <w:tcPr>
            <w:tcW w:w="151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5BBFB7A" w14:textId="77777777" w:rsidR="007033E7" w:rsidRDefault="007033E7" w:rsidP="00DA5E45">
            <w:pPr>
              <w:pStyle w:val="TableParagraph"/>
              <w:jc w:val="center"/>
              <w:rPr>
                <w:b/>
                <w:sz w:val="20"/>
              </w:rPr>
            </w:pPr>
          </w:p>
          <w:p w14:paraId="67AB2925" w14:textId="77777777" w:rsidR="007033E7" w:rsidRDefault="004D1EC8" w:rsidP="00DA5E45">
            <w:pPr>
              <w:pStyle w:val="TableParagraph"/>
              <w:spacing w:before="152"/>
              <w:ind w:left="102" w:right="8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备注</w:t>
            </w:r>
          </w:p>
        </w:tc>
        <w:tc>
          <w:tcPr>
            <w:tcW w:w="7343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5668A1" w14:textId="77777777" w:rsidR="007033E7" w:rsidRDefault="007033E7" w:rsidP="00DA5E4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898D20" w14:textId="77777777" w:rsidR="007033E7" w:rsidRDefault="007033E7"/>
    <w:sectPr w:rsidR="007033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BB174" w14:textId="77777777" w:rsidR="00B537C4" w:rsidRDefault="00B537C4" w:rsidP="000E0719">
      <w:r>
        <w:separator/>
      </w:r>
    </w:p>
  </w:endnote>
  <w:endnote w:type="continuationSeparator" w:id="0">
    <w:p w14:paraId="19BA5EBB" w14:textId="77777777" w:rsidR="00B537C4" w:rsidRDefault="00B537C4" w:rsidP="000E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1ED24" w14:textId="77777777" w:rsidR="00B537C4" w:rsidRDefault="00B537C4" w:rsidP="000E0719">
      <w:r>
        <w:separator/>
      </w:r>
    </w:p>
  </w:footnote>
  <w:footnote w:type="continuationSeparator" w:id="0">
    <w:p w14:paraId="55ED32FD" w14:textId="77777777" w:rsidR="00B537C4" w:rsidRDefault="00B537C4" w:rsidP="000E0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2A374B5"/>
    <w:rsid w:val="00043432"/>
    <w:rsid w:val="000730AA"/>
    <w:rsid w:val="000E0719"/>
    <w:rsid w:val="001037F6"/>
    <w:rsid w:val="00173B0A"/>
    <w:rsid w:val="001F78F5"/>
    <w:rsid w:val="00206BA8"/>
    <w:rsid w:val="0022791D"/>
    <w:rsid w:val="002454AC"/>
    <w:rsid w:val="00277A98"/>
    <w:rsid w:val="002D2EBD"/>
    <w:rsid w:val="003C5EE8"/>
    <w:rsid w:val="00461AE9"/>
    <w:rsid w:val="004C5617"/>
    <w:rsid w:val="004D1EC8"/>
    <w:rsid w:val="00553DA5"/>
    <w:rsid w:val="006B2CBF"/>
    <w:rsid w:val="007033E7"/>
    <w:rsid w:val="007455C2"/>
    <w:rsid w:val="007659F1"/>
    <w:rsid w:val="007A544A"/>
    <w:rsid w:val="008B1855"/>
    <w:rsid w:val="008D4EAC"/>
    <w:rsid w:val="009F5299"/>
    <w:rsid w:val="00A34891"/>
    <w:rsid w:val="00A4171D"/>
    <w:rsid w:val="00A654DD"/>
    <w:rsid w:val="00A9460B"/>
    <w:rsid w:val="00B27DE7"/>
    <w:rsid w:val="00B537C4"/>
    <w:rsid w:val="00B82D2C"/>
    <w:rsid w:val="00B9051C"/>
    <w:rsid w:val="00C820B2"/>
    <w:rsid w:val="00CF21F6"/>
    <w:rsid w:val="00D07AE7"/>
    <w:rsid w:val="00D4338C"/>
    <w:rsid w:val="00DA5E45"/>
    <w:rsid w:val="00E31E60"/>
    <w:rsid w:val="00ED7D87"/>
    <w:rsid w:val="00EF64A9"/>
    <w:rsid w:val="00F60971"/>
    <w:rsid w:val="00FB49E9"/>
    <w:rsid w:val="22A374B5"/>
    <w:rsid w:val="7182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1EA3EC"/>
  <w15:docId w15:val="{C0D2731D-6636-49CC-9654-622D0DA8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Heading1">
    <w:name w:val="heading 1"/>
    <w:basedOn w:val="Normal"/>
    <w:next w:val="Normal"/>
    <w:uiPriority w:val="1"/>
    <w:qFormat/>
    <w:pPr>
      <w:ind w:left="3128" w:hanging="2888"/>
      <w:outlineLvl w:val="0"/>
    </w:pPr>
    <w:rPr>
      <w:rFonts w:ascii="宋体" w:eastAsia="宋体" w:hAnsi="宋体" w:cs="宋体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宋体" w:eastAsia="宋体" w:hAnsi="宋体" w:cs="宋体"/>
    </w:rPr>
  </w:style>
  <w:style w:type="paragraph" w:styleId="Header">
    <w:name w:val="header"/>
    <w:basedOn w:val="Normal"/>
    <w:link w:val="HeaderChar"/>
    <w:rsid w:val="000E0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E0719"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styleId="Footer">
    <w:name w:val="footer"/>
    <w:basedOn w:val="Normal"/>
    <w:link w:val="FooterChar"/>
    <w:rsid w:val="000E07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E0719"/>
    <w:rPr>
      <w:rFonts w:ascii="微软雅黑" w:eastAsia="微软雅黑" w:hAnsi="微软雅黑" w:cs="微软雅黑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656F6-5542-4C81-8766-12726E03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兔伊牧泗水</dc:creator>
  <cp:lastModifiedBy>Yuqing Wang</cp:lastModifiedBy>
  <cp:revision>31</cp:revision>
  <dcterms:created xsi:type="dcterms:W3CDTF">2019-03-14T03:26:00Z</dcterms:created>
  <dcterms:modified xsi:type="dcterms:W3CDTF">2019-09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yuqw@microsoft.com</vt:lpwstr>
  </property>
  <property fmtid="{D5CDD505-2E9C-101B-9397-08002B2CF9AE}" pid="6" name="MSIP_Label_f42aa342-8706-4288-bd11-ebb85995028c_SetDate">
    <vt:lpwstr>2019-03-17T07:39:35.7756233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10e5b2f2-33a2-438a-9e07-a9ffd64f080d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